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1836CB" w:rsidP="00C015ED">
      <w:pPr>
        <w:pStyle w:val="a5"/>
        <w:ind w:left="-100" w:right="-100"/>
        <w:rPr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说到Activity，做Android的一点都不会陌生，真正项目开发中不止会用到Activity，而且会抽象出BaseActivity，其中处理公共部分（比如标题、回调函数等），具体部分还是有具体的Activity处理，这里也是利用了java中的设计模式——策略模式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1836CB" w:rsidRDefault="001836CB" w:rsidP="001836CB">
      <w:pPr>
        <w:pStyle w:val="2"/>
        <w:shd w:val="clear" w:color="auto" w:fill="FFFFFF"/>
        <w:spacing w:before="120" w:beforeAutospacing="0" w:after="240" w:afterAutospacing="0" w:line="480" w:lineRule="atLeast"/>
        <w:ind w:right="-1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color w:val="4F4F4F"/>
        </w:rPr>
        <w:t>为什么要抽取Activity基类？</w:t>
      </w:r>
    </w:p>
    <w:p w:rsidR="001836CB" w:rsidRPr="001836CB" w:rsidRDefault="001836CB" w:rsidP="001836CB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主要原因有两个：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第一个原因是方便代码编写，减少重复代码，快速开发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第二个原因是优化代码结构，降低耦合度，方便修改</w:t>
      </w:r>
      <w:bookmarkStart w:id="0" w:name="_GoBack"/>
      <w:bookmarkEnd w:id="0"/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还有一些其他原因：提高代码可读性，代码显得井井有条，看起来很优美。</w:t>
      </w:r>
    </w:p>
    <w:p w:rsidR="001836CB" w:rsidRPr="001836CB" w:rsidRDefault="001836CB" w:rsidP="001836CB">
      <w:pPr>
        <w:rPr>
          <w:rFonts w:hint="eastAsia"/>
        </w:rPr>
      </w:pPr>
    </w:p>
    <w:p w:rsidR="001836CB" w:rsidRPr="001836CB" w:rsidRDefault="001836CB" w:rsidP="001836CB">
      <w:pPr>
        <w:pStyle w:val="1"/>
        <w:ind w:right="-100"/>
      </w:pPr>
      <w:r w:rsidRPr="001836CB">
        <w:t>巧妙获取当前界面所属的活动</w:t>
      </w:r>
    </w:p>
    <w:p w:rsidR="001836CB" w:rsidRPr="001836CB" w:rsidRDefault="001836CB" w:rsidP="001836CB">
      <w:pPr>
        <w:pStyle w:val="a5"/>
        <w:ind w:left="-100" w:right="-100"/>
      </w:pPr>
      <w:r w:rsidRPr="001836CB">
        <w:t>首先，新建一个活动，实现</w:t>
      </w:r>
      <w:r w:rsidRPr="001836CB">
        <w:t>Activity</w:t>
      </w:r>
      <w:r w:rsidRPr="001836CB">
        <w:t>接口。</w:t>
      </w:r>
      <w:r w:rsidRPr="001836CB">
        <w:t xml:space="preserve"> </w:t>
      </w:r>
      <w:r w:rsidRPr="001836CB">
        <w:t>重写</w:t>
      </w:r>
      <w:r w:rsidRPr="001836CB">
        <w:t>onCreate()</w:t>
      </w:r>
      <w:r w:rsidRPr="001836CB">
        <w:t>，使之每次执行时都会打印当前的类名，即可知道其类名了。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>public class BaseActivity extends Activity {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 xml:space="preserve">        @Override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 xml:space="preserve">        protected void onCreate(Bundle savedInstanceState) {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 xml:space="preserve">            super.onCreate(savedInstanceState);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 xml:space="preserve">            Log.d("BaseActivity", getClass().getSimpleName());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 xml:space="preserve">        }</w:t>
      </w:r>
    </w:p>
    <w:p w:rsidR="001836CB" w:rsidRPr="001836CB" w:rsidRDefault="001836CB" w:rsidP="001836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hAnsi="Consolas" w:cs="宋体"/>
          <w:color w:val="333333"/>
          <w:kern w:val="0"/>
          <w:sz w:val="24"/>
          <w:szCs w:val="24"/>
        </w:rPr>
      </w:pPr>
      <w:r w:rsidRPr="001836CB">
        <w:rPr>
          <w:rFonts w:ascii="Consolas" w:hAnsi="Consolas" w:cs="宋体"/>
          <w:color w:val="333333"/>
          <w:kern w:val="0"/>
          <w:sz w:val="24"/>
          <w:szCs w:val="24"/>
        </w:rPr>
        <w:t xml:space="preserve">    }</w:t>
      </w:r>
    </w:p>
    <w:p w:rsidR="001836CB" w:rsidRPr="001836CB" w:rsidRDefault="001836CB" w:rsidP="001836CB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  <w:szCs w:val="24"/>
        </w:rPr>
      </w:pPr>
      <w:r w:rsidRPr="001836CB">
        <w:rPr>
          <w:rFonts w:ascii="Arial" w:hAnsi="Arial" w:cs="Arial"/>
          <w:color w:val="404040"/>
          <w:kern w:val="0"/>
          <w:sz w:val="24"/>
          <w:szCs w:val="24"/>
        </w:rPr>
        <w:lastRenderedPageBreak/>
        <w:t>接下来只要让每个活动都继承这个</w:t>
      </w:r>
      <w:r w:rsidRPr="001836CB">
        <w:rPr>
          <w:rFonts w:ascii="Arial" w:hAnsi="Arial" w:cs="Arial"/>
          <w:color w:val="404040"/>
          <w:kern w:val="0"/>
          <w:sz w:val="24"/>
          <w:szCs w:val="24"/>
        </w:rPr>
        <w:t>BaseActivity</w:t>
      </w:r>
      <w:r w:rsidRPr="001836CB">
        <w:rPr>
          <w:rFonts w:ascii="Arial" w:hAnsi="Arial" w:cs="Arial"/>
          <w:color w:val="404040"/>
          <w:kern w:val="0"/>
          <w:sz w:val="24"/>
          <w:szCs w:val="24"/>
        </w:rPr>
        <w:t>。查看</w:t>
      </w:r>
      <w:r w:rsidRPr="001836CB">
        <w:rPr>
          <w:rFonts w:ascii="Arial" w:hAnsi="Arial" w:cs="Arial"/>
          <w:color w:val="404040"/>
          <w:kern w:val="0"/>
          <w:sz w:val="24"/>
          <w:szCs w:val="24"/>
        </w:rPr>
        <w:t>logcat</w:t>
      </w:r>
      <w:r w:rsidRPr="001836CB">
        <w:rPr>
          <w:rFonts w:ascii="Arial" w:hAnsi="Arial" w:cs="Arial"/>
          <w:color w:val="404040"/>
          <w:kern w:val="0"/>
          <w:sz w:val="24"/>
          <w:szCs w:val="24"/>
        </w:rPr>
        <w:t>可以得知当前界面运行的是哪个活动</w:t>
      </w:r>
    </w:p>
    <w:p w:rsidR="001836CB" w:rsidRPr="001836CB" w:rsidRDefault="001836CB" w:rsidP="001836CB">
      <w:pPr>
        <w:rPr>
          <w:rFonts w:hint="eastAsia"/>
        </w:rPr>
      </w:pPr>
    </w:p>
    <w:p w:rsidR="00C015ED" w:rsidRPr="001836CB" w:rsidRDefault="00C015ED" w:rsidP="001836CB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1836CB" w:rsidRDefault="001836CB" w:rsidP="001836CB">
      <w:pPr>
        <w:pStyle w:val="1"/>
        <w:ind w:right="-100"/>
        <w:rPr>
          <w:rStyle w:val="a7"/>
          <w:i w:val="0"/>
          <w:iCs w:val="0"/>
          <w:color w:val="auto"/>
        </w:rPr>
      </w:pPr>
      <w:r w:rsidRPr="001836CB">
        <w:rPr>
          <w:rStyle w:val="a7"/>
          <w:i w:val="0"/>
          <w:iCs w:val="0"/>
          <w:color w:val="auto"/>
        </w:rPr>
        <w:t>大家的用法分享</w:t>
      </w:r>
    </w:p>
    <w:p w:rsidR="001836CB" w:rsidRDefault="001836CB" w:rsidP="001836CB"/>
    <w:p w:rsidR="001836CB" w:rsidRDefault="001836CB" w:rsidP="001836CB">
      <w:pPr>
        <w:pStyle w:val="a5"/>
        <w:ind w:left="-100" w:right="-1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自己的项目是这样的，第一层</w:t>
      </w:r>
      <w:r>
        <w:rPr>
          <w:rFonts w:hint="eastAsia"/>
          <w:shd w:val="clear" w:color="auto" w:fill="FFFFFF"/>
        </w:rPr>
        <w:t>base</w:t>
      </w:r>
      <w:r>
        <w:rPr>
          <w:rFonts w:hint="eastAsia"/>
          <w:shd w:val="clear" w:color="auto" w:fill="FFFFFF"/>
        </w:rPr>
        <w:t>放网络框架，第二层把页面头布局抽出来放在里面，以后调用只需要</w:t>
      </w:r>
      <w:r>
        <w:rPr>
          <w:rFonts w:hint="eastAsia"/>
          <w:shd w:val="clear" w:color="auto" w:fill="FFFFFF"/>
        </w:rPr>
        <w:t xml:space="preserve">showTitle 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showBackButton</w:t>
      </w:r>
      <w:r>
        <w:rPr>
          <w:rFonts w:hint="eastAsia"/>
          <w:shd w:val="clear" w:color="auto" w:fill="FFFFFF"/>
        </w:rPr>
        <w:t>等都是一行代码的事。现在在尝试</w:t>
      </w:r>
      <w:r>
        <w:rPr>
          <w:rFonts w:hint="eastAsia"/>
          <w:shd w:val="clear" w:color="auto" w:fill="FFFFFF"/>
        </w:rPr>
        <w:t>MVVP</w:t>
      </w:r>
      <w:r>
        <w:rPr>
          <w:rFonts w:hint="eastAsia"/>
          <w:shd w:val="clear" w:color="auto" w:fill="FFFFFF"/>
        </w:rPr>
        <w:t>，在第三层把所有布局剥离出来，形成</w:t>
      </w:r>
      <w:r>
        <w:rPr>
          <w:rFonts w:hint="eastAsia"/>
          <w:shd w:val="clear" w:color="auto" w:fill="FFFFFF"/>
        </w:rPr>
        <w:t>activity</w:t>
      </w:r>
      <w:r>
        <w:rPr>
          <w:rFonts w:hint="eastAsia"/>
          <w:shd w:val="clear" w:color="auto" w:fill="FFFFFF"/>
        </w:rPr>
        <w:t>只有逻辑代码。</w:t>
      </w:r>
    </w:p>
    <w:p w:rsidR="001836CB" w:rsidRDefault="001836CB" w:rsidP="001836CB">
      <w:pPr>
        <w:pStyle w:val="a5"/>
        <w:ind w:left="-100" w:right="-100"/>
        <w:rPr>
          <w:shd w:val="clear" w:color="auto" w:fill="FFFFFF"/>
        </w:rPr>
      </w:pPr>
    </w:p>
    <w:p w:rsidR="001836CB" w:rsidRDefault="001836CB" w:rsidP="001836CB">
      <w:pPr>
        <w:pStyle w:val="a5"/>
        <w:ind w:left="-100" w:right="-100" w:firstLine="460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生命周期的管理，入场出场动画的管理等等</w:t>
      </w:r>
    </w:p>
    <w:p w:rsidR="001836CB" w:rsidRDefault="001836CB" w:rsidP="001836CB">
      <w:pPr>
        <w:pStyle w:val="a5"/>
        <w:ind w:left="-100" w:right="-100" w:firstLine="460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836CB" w:rsidRDefault="001836CB" w:rsidP="001836CB">
      <w:pPr>
        <w:pStyle w:val="a5"/>
        <w:ind w:left="-100" w:right="-100" w:firstLine="460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Activity的链式启动。Fragment的切换方法。还有一些工具的初始化，比如说友盟，bufferknife</w:t>
      </w:r>
    </w:p>
    <w:p w:rsidR="001836CB" w:rsidRDefault="001836CB" w:rsidP="001836CB">
      <w:pPr>
        <w:pStyle w:val="a5"/>
        <w:ind w:left="-100" w:right="-100" w:firstLine="460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</w:p>
    <w:p w:rsidR="001836CB" w:rsidRPr="001836CB" w:rsidRDefault="001836CB" w:rsidP="001836CB">
      <w:pPr>
        <w:pStyle w:val="a5"/>
        <w:ind w:left="-100" w:right="-100" w:firstLine="460"/>
        <w:rPr>
          <w:rFonts w:hint="eastAsia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:BaseActivity的生命周期，点击事件，异常控制，控件初始化，网络初始化，请求回调从开始到结束需要显示的动画公用之类的可以抽象，个人认为还是要从可读保证一个类的代码行数别超标</w:t>
      </w:r>
    </w:p>
    <w:sectPr w:rsidR="001836CB" w:rsidRPr="001836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CE" w:rsidRDefault="00A515CE" w:rsidP="00C015ED">
      <w:r>
        <w:separator/>
      </w:r>
    </w:p>
  </w:endnote>
  <w:endnote w:type="continuationSeparator" w:id="0">
    <w:p w:rsidR="00A515CE" w:rsidRDefault="00A515CE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CE" w:rsidRDefault="00A515CE" w:rsidP="00C015ED">
      <w:r>
        <w:separator/>
      </w:r>
    </w:p>
  </w:footnote>
  <w:footnote w:type="continuationSeparator" w:id="0">
    <w:p w:rsidR="00A515CE" w:rsidRDefault="00A515CE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122F95"/>
    <w:rsid w:val="001836CB"/>
    <w:rsid w:val="003D5280"/>
    <w:rsid w:val="0041346A"/>
    <w:rsid w:val="0059411D"/>
    <w:rsid w:val="006710B8"/>
    <w:rsid w:val="008312E6"/>
    <w:rsid w:val="00A515CE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unhideWhenUsed/>
    <w:rsid w:val="001836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36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36CB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836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79F1-16B1-4741-8605-2883BADD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4T03:27:00Z</dcterms:created>
  <dcterms:modified xsi:type="dcterms:W3CDTF">2018-03-24T09:40:00Z</dcterms:modified>
</cp:coreProperties>
</file>